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AE26F" w14:textId="77777777" w:rsidR="00343CD7" w:rsidRPr="00A93DBB" w:rsidRDefault="008456C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3DBB">
        <w:rPr>
          <w:rFonts w:ascii="Times New Roman" w:hAnsi="Times New Roman"/>
          <w:sz w:val="28"/>
          <w:szCs w:val="28"/>
          <w:lang w:eastAsia="ru-RU"/>
        </w:rPr>
        <w:t>СОВЕТ ДЕПУТАТОВ</w:t>
      </w:r>
    </w:p>
    <w:p w14:paraId="345DA58F" w14:textId="77777777" w:rsidR="00343CD7" w:rsidRPr="00A93DBB" w:rsidRDefault="008456C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3DBB">
        <w:rPr>
          <w:rFonts w:ascii="Times New Roman" w:hAnsi="Times New Roman"/>
          <w:sz w:val="28"/>
          <w:szCs w:val="28"/>
          <w:lang w:eastAsia="ru-RU"/>
        </w:rPr>
        <w:t>МУНИЦИПАЛЬНОГО ОКРУГА ЧЕРЕМУШКИ</w:t>
      </w:r>
    </w:p>
    <w:p w14:paraId="07A53964" w14:textId="77777777" w:rsidR="00343CD7" w:rsidRPr="00A93DBB" w:rsidRDefault="00343CD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8976E05" w14:textId="77777777" w:rsidR="00343CD7" w:rsidRPr="00A93DBB" w:rsidRDefault="00343CD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464949B" w14:textId="77777777" w:rsidR="00343CD7" w:rsidRPr="00A93DBB" w:rsidRDefault="008456C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3DBB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71A5A92A" w14:textId="77777777" w:rsidR="00343CD7" w:rsidRPr="00A93DBB" w:rsidRDefault="00343CD7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57AC90" w14:textId="77777777" w:rsidR="00915C25" w:rsidRPr="00A93DBB" w:rsidRDefault="00915C25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D83F756" w14:textId="77777777" w:rsidR="00915C25" w:rsidRPr="00A93DBB" w:rsidRDefault="00915C25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B49526" w14:textId="77777777" w:rsidR="00915C25" w:rsidRPr="00A93DBB" w:rsidRDefault="00915C25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CADD32" w14:textId="77777777" w:rsidR="00915C25" w:rsidRPr="00A93DBB" w:rsidRDefault="00915C25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lang w:eastAsia="ru-RU"/>
        </w:rPr>
      </w:pPr>
    </w:p>
    <w:p w14:paraId="0D94B3E3" w14:textId="69B7B74C" w:rsidR="00343CD7" w:rsidRPr="009F780C" w:rsidRDefault="00915C25" w:rsidP="00915C25">
      <w:pPr>
        <w:spacing w:after="0" w:line="240" w:lineRule="auto"/>
        <w:ind w:hanging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8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61B99" w:rsidRPr="009F78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21478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F61CCE" w:rsidRPr="00F61CCE">
        <w:rPr>
          <w:rFonts w:ascii="Times New Roman" w:eastAsia="Times New Roman" w:hAnsi="Times New Roman"/>
          <w:sz w:val="28"/>
          <w:szCs w:val="28"/>
          <w:lang w:eastAsia="ru-RU"/>
        </w:rPr>
        <w:t>.02.2022</w:t>
      </w:r>
      <w:r w:rsidR="00F61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7CB0" w:rsidRPr="009F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71582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061B99" w:rsidRPr="009F780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1D778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61B99" w:rsidRPr="009F78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tbl>
      <w:tblPr>
        <w:tblpPr w:leftFromText="180" w:rightFromText="180" w:vertAnchor="text" w:horzAnchor="margin" w:tblpY="182"/>
        <w:tblW w:w="11092" w:type="dxa"/>
        <w:tblLook w:val="04A0" w:firstRow="1" w:lastRow="0" w:firstColumn="1" w:lastColumn="0" w:noHBand="0" w:noVBand="1"/>
      </w:tblPr>
      <w:tblGrid>
        <w:gridCol w:w="6521"/>
        <w:gridCol w:w="4571"/>
      </w:tblGrid>
      <w:tr w:rsidR="00343CD7" w14:paraId="68E92D60" w14:textId="77777777" w:rsidTr="0091169C">
        <w:tc>
          <w:tcPr>
            <w:tcW w:w="6521" w:type="dxa"/>
            <w:shd w:val="clear" w:color="auto" w:fill="auto"/>
          </w:tcPr>
          <w:p w14:paraId="1CC5D486" w14:textId="77777777" w:rsidR="00B149D7" w:rsidRDefault="00B149D7" w:rsidP="0091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76CFF9" w14:textId="77777777" w:rsidR="00A93DBB" w:rsidRDefault="00A93DBB" w:rsidP="0091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AF779D" w14:textId="77777777" w:rsidR="00AB03CE" w:rsidRDefault="00AB03CE" w:rsidP="0091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8C87A5" w14:textId="77777777" w:rsidR="00AB03CE" w:rsidRDefault="00AB03CE" w:rsidP="0091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3C94F7" w14:textId="77777777" w:rsidR="00AB03CE" w:rsidRDefault="00AB03CE" w:rsidP="0091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2BA145" w14:textId="77777777" w:rsidR="00AB03CE" w:rsidRDefault="00AB03CE" w:rsidP="0091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1FFA77" w14:textId="77777777" w:rsidR="00B149D7" w:rsidRDefault="00B149D7" w:rsidP="009116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34FAAD" w14:textId="67524450" w:rsidR="00343CD7" w:rsidRDefault="0091169C" w:rsidP="00193521">
            <w:pPr>
              <w:spacing w:line="240" w:lineRule="auto"/>
              <w:ind w:right="-108"/>
              <w:jc w:val="both"/>
            </w:pPr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</w:t>
            </w:r>
            <w:proofErr w:type="gramStart"/>
            <w:r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работ </w:t>
            </w:r>
            <w:r w:rsidR="000E2AEE">
              <w:t xml:space="preserve"> </w:t>
            </w:r>
            <w:r w:rsidR="000E2AEE" w:rsidRPr="000E2AEE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по</w:t>
            </w:r>
            <w:proofErr w:type="gramEnd"/>
            <w:r w:rsidR="000E2AEE" w:rsidRPr="000E2AEE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 ремонту подъездов МКД</w:t>
            </w:r>
          </w:p>
        </w:tc>
        <w:tc>
          <w:tcPr>
            <w:tcW w:w="4571" w:type="dxa"/>
            <w:shd w:val="clear" w:color="auto" w:fill="auto"/>
          </w:tcPr>
          <w:p w14:paraId="0881716E" w14:textId="77777777" w:rsidR="00343CD7" w:rsidRDefault="00343CD7" w:rsidP="0091169C">
            <w:pPr>
              <w:spacing w:after="0" w:line="240" w:lineRule="auto"/>
              <w:ind w:left="601"/>
              <w:jc w:val="right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</w:tr>
    </w:tbl>
    <w:p w14:paraId="1E1F86F6" w14:textId="77777777" w:rsidR="00FD4783" w:rsidRDefault="00FD4783" w:rsidP="00FD4783">
      <w:pPr>
        <w:spacing w:after="0" w:line="240" w:lineRule="auto"/>
        <w:ind w:firstLine="420"/>
        <w:jc w:val="both"/>
        <w:rPr>
          <w:rFonts w:ascii="Times New Roman" w:eastAsia="SimSun" w:hAnsi="Times New Roman"/>
          <w:sz w:val="28"/>
          <w:szCs w:val="28"/>
        </w:rPr>
      </w:pPr>
    </w:p>
    <w:p w14:paraId="547EA05A" w14:textId="3C3436FB" w:rsidR="0091169C" w:rsidRDefault="0091169C" w:rsidP="00FD4783">
      <w:pPr>
        <w:spacing w:after="0" w:line="240" w:lineRule="auto"/>
        <w:ind w:firstLine="42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В соответствии с пунктом 5 Приложения 1 к Постановлению Правительства Москвы от 24 сентября 2012 года №</w:t>
      </w:r>
      <w:r w:rsidR="00FE3CD6"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,</w:t>
      </w:r>
      <w:r w:rsidR="00F62724">
        <w:rPr>
          <w:rFonts w:ascii="Times New Roman" w:eastAsia="SimSun" w:hAnsi="Times New Roman"/>
          <w:sz w:val="28"/>
          <w:szCs w:val="28"/>
        </w:rPr>
        <w:t xml:space="preserve"> </w:t>
      </w:r>
      <w:r w:rsidR="00F62724" w:rsidRPr="00F62724">
        <w:rPr>
          <w:rFonts w:ascii="Times New Roman" w:eastAsia="SimSun" w:hAnsi="Times New Roman"/>
          <w:sz w:val="28"/>
          <w:szCs w:val="28"/>
        </w:rPr>
        <w:t>на основании письма филиала 11 ГБУ «ЭВАЖД» от 31.</w:t>
      </w:r>
      <w:r w:rsidR="00BC39F6">
        <w:rPr>
          <w:rFonts w:ascii="Times New Roman" w:eastAsia="SimSun" w:hAnsi="Times New Roman"/>
          <w:sz w:val="28"/>
          <w:szCs w:val="28"/>
        </w:rPr>
        <w:t>01</w:t>
      </w:r>
      <w:r w:rsidR="00F62724" w:rsidRPr="00F62724">
        <w:rPr>
          <w:rFonts w:ascii="Times New Roman" w:eastAsia="SimSun" w:hAnsi="Times New Roman"/>
          <w:sz w:val="28"/>
          <w:szCs w:val="28"/>
        </w:rPr>
        <w:t>.20</w:t>
      </w:r>
      <w:r w:rsidR="00BC39F6">
        <w:rPr>
          <w:rFonts w:ascii="Times New Roman" w:eastAsia="SimSun" w:hAnsi="Times New Roman"/>
          <w:sz w:val="28"/>
          <w:szCs w:val="28"/>
        </w:rPr>
        <w:t>22</w:t>
      </w:r>
      <w:r w:rsidR="00F62724" w:rsidRPr="00F62724">
        <w:rPr>
          <w:rFonts w:ascii="Times New Roman" w:eastAsia="SimSun" w:hAnsi="Times New Roman"/>
          <w:sz w:val="28"/>
          <w:szCs w:val="28"/>
        </w:rPr>
        <w:t xml:space="preserve"> №</w:t>
      </w:r>
      <w:r w:rsidR="00BC39F6">
        <w:rPr>
          <w:rFonts w:ascii="Times New Roman" w:eastAsia="SimSun" w:hAnsi="Times New Roman"/>
          <w:sz w:val="28"/>
          <w:szCs w:val="28"/>
        </w:rPr>
        <w:t>Ф-</w:t>
      </w:r>
      <w:r w:rsidR="00F62724" w:rsidRPr="00F62724">
        <w:rPr>
          <w:rFonts w:ascii="Times New Roman" w:eastAsia="SimSun" w:hAnsi="Times New Roman"/>
          <w:sz w:val="28"/>
          <w:szCs w:val="28"/>
        </w:rPr>
        <w:t>11-0</w:t>
      </w:r>
      <w:r w:rsidR="00BC39F6">
        <w:rPr>
          <w:rFonts w:ascii="Times New Roman" w:eastAsia="SimSun" w:hAnsi="Times New Roman"/>
          <w:sz w:val="28"/>
          <w:szCs w:val="28"/>
        </w:rPr>
        <w:t>8/14/2</w:t>
      </w:r>
      <w:r w:rsidR="00F62724" w:rsidRPr="00F62724">
        <w:rPr>
          <w:rFonts w:ascii="Times New Roman" w:eastAsia="SimSun" w:hAnsi="Times New Roman"/>
          <w:sz w:val="28"/>
          <w:szCs w:val="28"/>
        </w:rPr>
        <w:t>2</w:t>
      </w:r>
      <w:r w:rsidR="00F62724">
        <w:rPr>
          <w:rFonts w:ascii="Times New Roman" w:eastAsia="SimSun" w:hAnsi="Times New Roman"/>
          <w:sz w:val="28"/>
          <w:szCs w:val="28"/>
        </w:rPr>
        <w:t>,</w:t>
      </w:r>
    </w:p>
    <w:p w14:paraId="18DA8CCA" w14:textId="77777777" w:rsidR="0091169C" w:rsidRDefault="0091169C" w:rsidP="0091169C">
      <w:pPr>
        <w:spacing w:after="0" w:line="240" w:lineRule="auto"/>
        <w:ind w:firstLine="420"/>
        <w:jc w:val="both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1357F109" w14:textId="6E8DE88A" w:rsidR="0091169C" w:rsidRDefault="0091169C" w:rsidP="0091169C">
      <w:pPr>
        <w:spacing w:after="0" w:line="240" w:lineRule="auto"/>
        <w:ind w:firstLine="700"/>
        <w:jc w:val="both"/>
        <w:outlineLvl w:val="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1. Определить закрепление депутатов Совета депутатов муниципального округа Черемушки для участия в работе комиссий, осуществляющих открытие работ и приемку оказанных услуг и (или) выполненных работ </w:t>
      </w:r>
      <w:r w:rsidR="00FD4783" w:rsidRPr="00FD4783">
        <w:rPr>
          <w:rFonts w:ascii="Times New Roman" w:eastAsia="SimSun" w:hAnsi="Times New Roman"/>
          <w:sz w:val="28"/>
          <w:szCs w:val="28"/>
        </w:rPr>
        <w:t>по ремонту подъездов МКД</w:t>
      </w:r>
      <w:r w:rsidR="00B4410F" w:rsidRPr="00B4410F"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 xml:space="preserve">согласно приложению. </w:t>
      </w:r>
    </w:p>
    <w:p w14:paraId="2FC69CF8" w14:textId="77777777" w:rsidR="0091169C" w:rsidRDefault="0091169C" w:rsidP="0091169C">
      <w:pPr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5C2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</w:rPr>
        <w:t xml:space="preserve">Опубликовать настоящее решение на официальном сайте муниципального округа Черемушки в сети Интернет </w:t>
      </w:r>
      <w:hyperlink r:id="rId7" w:history="1">
        <w:r>
          <w:rPr>
            <w:rStyle w:val="aa"/>
            <w:rFonts w:ascii="Times New Roman" w:eastAsia="Times New Roman" w:hAnsi="Times New Roman"/>
            <w:sz w:val="28"/>
            <w:szCs w:val="28"/>
          </w:rPr>
          <w:t>www.</w:t>
        </w:r>
        <w:r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mcherem</w:t>
        </w:r>
        <w:r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</w:rPr>
        <w:t xml:space="preserve">                    и бюллетене «Муниципальный вестник района Черемушки».</w:t>
      </w:r>
    </w:p>
    <w:p w14:paraId="7180A07F" w14:textId="77777777" w:rsidR="0091169C" w:rsidRPr="00915C25" w:rsidRDefault="0091169C" w:rsidP="009116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5C25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настоящего решения возложить на главу муниципального округа Черемушки Е.В. Минаеву.</w:t>
      </w:r>
    </w:p>
    <w:p w14:paraId="6E9A1022" w14:textId="04BFED6E" w:rsidR="00FD19B6" w:rsidRDefault="00FD19B6" w:rsidP="0091169C">
      <w:pPr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</w:rPr>
      </w:pPr>
    </w:p>
    <w:p w14:paraId="52044F67" w14:textId="77777777" w:rsidR="00FE3CD6" w:rsidRDefault="00FE3CD6" w:rsidP="0091169C">
      <w:pPr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</w:rPr>
      </w:pPr>
    </w:p>
    <w:p w14:paraId="2769ED0D" w14:textId="77777777" w:rsidR="0091169C" w:rsidRDefault="0091169C" w:rsidP="0091169C">
      <w:pPr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 xml:space="preserve">Глава муниципального </w:t>
      </w:r>
    </w:p>
    <w:p w14:paraId="25B7D993" w14:textId="77777777" w:rsidR="0091169C" w:rsidRDefault="0091169C" w:rsidP="0091169C">
      <w:pPr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округа Черемушки                                                                           Е.В. Минаева</w:t>
      </w:r>
    </w:p>
    <w:p w14:paraId="47D1F65D" w14:textId="0A671656" w:rsidR="004A5F0E" w:rsidRDefault="004A5F0E" w:rsidP="0091169C">
      <w:pPr>
        <w:spacing w:after="0"/>
        <w:ind w:left="4200"/>
        <w:jc w:val="both"/>
        <w:rPr>
          <w:rFonts w:ascii="Times New Roman" w:eastAsia="SimSun" w:hAnsi="Times New Roman"/>
          <w:sz w:val="28"/>
          <w:szCs w:val="28"/>
        </w:rPr>
      </w:pPr>
    </w:p>
    <w:p w14:paraId="0377A783" w14:textId="77777777" w:rsidR="007D6FE1" w:rsidRDefault="007D6FE1" w:rsidP="0091169C">
      <w:pPr>
        <w:spacing w:after="0"/>
        <w:ind w:left="4200"/>
        <w:jc w:val="both"/>
        <w:rPr>
          <w:rFonts w:ascii="Times New Roman" w:eastAsia="SimSun" w:hAnsi="Times New Roman"/>
          <w:sz w:val="28"/>
          <w:szCs w:val="28"/>
        </w:rPr>
      </w:pPr>
    </w:p>
    <w:p w14:paraId="41E8ABDA" w14:textId="77777777" w:rsidR="00FD4783" w:rsidRDefault="00FD4783" w:rsidP="0091169C">
      <w:pPr>
        <w:spacing w:after="0"/>
        <w:ind w:left="4200"/>
        <w:jc w:val="both"/>
        <w:rPr>
          <w:rFonts w:ascii="Times New Roman" w:eastAsia="SimSun" w:hAnsi="Times New Roman"/>
          <w:sz w:val="28"/>
          <w:szCs w:val="28"/>
        </w:rPr>
      </w:pPr>
    </w:p>
    <w:p w14:paraId="1922ABAE" w14:textId="77777777" w:rsidR="0091169C" w:rsidRPr="00A82E77" w:rsidRDefault="0091169C" w:rsidP="0091169C">
      <w:pPr>
        <w:spacing w:after="0"/>
        <w:ind w:left="4200"/>
        <w:jc w:val="both"/>
        <w:rPr>
          <w:rFonts w:ascii="Times New Roman" w:eastAsia="SimSun" w:hAnsi="Times New Roman"/>
          <w:sz w:val="26"/>
          <w:szCs w:val="26"/>
        </w:rPr>
      </w:pPr>
      <w:r w:rsidRPr="00A82E77">
        <w:rPr>
          <w:rFonts w:ascii="Times New Roman" w:eastAsia="SimSun" w:hAnsi="Times New Roman"/>
          <w:sz w:val="26"/>
          <w:szCs w:val="26"/>
        </w:rPr>
        <w:lastRenderedPageBreak/>
        <w:t xml:space="preserve">Приложение к решению Совета депутатов муниципального округа Черемушки </w:t>
      </w:r>
    </w:p>
    <w:p w14:paraId="6220EC6E" w14:textId="38B880EC" w:rsidR="0091169C" w:rsidRPr="00A82E77" w:rsidRDefault="0091169C" w:rsidP="0091169C">
      <w:pPr>
        <w:spacing w:after="0"/>
        <w:ind w:left="4200"/>
        <w:jc w:val="both"/>
        <w:rPr>
          <w:rFonts w:ascii="Times New Roman" w:eastAsia="SimSun" w:hAnsi="Times New Roman"/>
          <w:sz w:val="26"/>
          <w:szCs w:val="26"/>
        </w:rPr>
      </w:pPr>
      <w:r w:rsidRPr="00A82E77">
        <w:rPr>
          <w:rFonts w:ascii="Times New Roman" w:eastAsia="SimSun" w:hAnsi="Times New Roman"/>
          <w:sz w:val="26"/>
          <w:szCs w:val="26"/>
        </w:rPr>
        <w:t xml:space="preserve">от </w:t>
      </w:r>
      <w:r w:rsidR="0021478C" w:rsidRPr="00A82E77">
        <w:rPr>
          <w:rFonts w:ascii="Times New Roman" w:eastAsia="SimSun" w:hAnsi="Times New Roman"/>
          <w:sz w:val="26"/>
          <w:szCs w:val="26"/>
        </w:rPr>
        <w:t>16</w:t>
      </w:r>
      <w:r w:rsidR="00F61CCE" w:rsidRPr="00A82E77">
        <w:rPr>
          <w:rFonts w:ascii="Times New Roman" w:eastAsia="SimSun" w:hAnsi="Times New Roman"/>
          <w:sz w:val="26"/>
          <w:szCs w:val="26"/>
        </w:rPr>
        <w:t xml:space="preserve">.02.2022 </w:t>
      </w:r>
      <w:r w:rsidRPr="00A82E77">
        <w:rPr>
          <w:rFonts w:ascii="Times New Roman" w:eastAsia="SimSun" w:hAnsi="Times New Roman"/>
          <w:sz w:val="26"/>
          <w:szCs w:val="26"/>
        </w:rPr>
        <w:t>№</w:t>
      </w:r>
      <w:r w:rsidR="007C7CFD" w:rsidRPr="00A82E77">
        <w:rPr>
          <w:rFonts w:ascii="Times New Roman" w:eastAsia="SimSun" w:hAnsi="Times New Roman"/>
          <w:sz w:val="26"/>
          <w:szCs w:val="26"/>
        </w:rPr>
        <w:t xml:space="preserve"> </w:t>
      </w:r>
      <w:r w:rsidR="00A71582" w:rsidRPr="00A82E77">
        <w:rPr>
          <w:rFonts w:ascii="Times New Roman" w:eastAsia="SimSun" w:hAnsi="Times New Roman"/>
          <w:sz w:val="26"/>
          <w:szCs w:val="26"/>
        </w:rPr>
        <w:t>53</w:t>
      </w:r>
      <w:r w:rsidRPr="00A82E77">
        <w:rPr>
          <w:rFonts w:ascii="Times New Roman" w:eastAsia="SimSun" w:hAnsi="Times New Roman"/>
          <w:sz w:val="26"/>
          <w:szCs w:val="26"/>
        </w:rPr>
        <w:t>/</w:t>
      </w:r>
      <w:r w:rsidR="001D7784">
        <w:rPr>
          <w:rFonts w:ascii="Times New Roman" w:eastAsia="SimSun" w:hAnsi="Times New Roman"/>
          <w:sz w:val="26"/>
          <w:szCs w:val="26"/>
        </w:rPr>
        <w:t>7</w:t>
      </w:r>
    </w:p>
    <w:p w14:paraId="241B16F9" w14:textId="77777777" w:rsidR="00B4410F" w:rsidRDefault="00B4410F" w:rsidP="0091169C">
      <w:pPr>
        <w:spacing w:after="0"/>
        <w:ind w:left="4200"/>
        <w:jc w:val="both"/>
        <w:rPr>
          <w:rFonts w:ascii="Times New Roman" w:eastAsia="SimSun" w:hAnsi="Times New Roman"/>
          <w:sz w:val="28"/>
          <w:szCs w:val="28"/>
        </w:rPr>
      </w:pPr>
    </w:p>
    <w:p w14:paraId="5821DF1D" w14:textId="6C947641" w:rsidR="000E2AEE" w:rsidRPr="000E2AEE" w:rsidRDefault="0091169C" w:rsidP="000E2AEE">
      <w:pPr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0E2AEE">
        <w:rPr>
          <w:rFonts w:ascii="Times New Roman" w:eastAsia="SimSun" w:hAnsi="Times New Roman"/>
          <w:b/>
          <w:bCs/>
          <w:sz w:val="26"/>
          <w:szCs w:val="26"/>
        </w:rPr>
        <w:t xml:space="preserve">Депутаты Совета депутатов муниципального округа Черемушки, уполномоченные для участия в работе комиссий, осуществляющих открытие работ и приемку оказанных услуг и (или) выполненных работ </w:t>
      </w:r>
      <w:r w:rsidR="00B4410F" w:rsidRPr="000E2AEE">
        <w:rPr>
          <w:rFonts w:ascii="Times New Roman" w:eastAsia="SimSun" w:hAnsi="Times New Roman"/>
          <w:b/>
          <w:bCs/>
          <w:sz w:val="26"/>
          <w:szCs w:val="26"/>
        </w:rPr>
        <w:t xml:space="preserve">по </w:t>
      </w:r>
      <w:r w:rsidR="000E2AEE" w:rsidRPr="000E2AEE">
        <w:rPr>
          <w:rFonts w:ascii="Times New Roman" w:hAnsi="Times New Roman"/>
          <w:b/>
          <w:sz w:val="26"/>
          <w:szCs w:val="26"/>
        </w:rPr>
        <w:t>ремонту подъездов МКД</w:t>
      </w:r>
    </w:p>
    <w:p w14:paraId="26792F62" w14:textId="77777777" w:rsidR="000E2AEE" w:rsidRDefault="000E2AEE" w:rsidP="000E2AEE">
      <w:pPr>
        <w:spacing w:after="0"/>
        <w:ind w:left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b"/>
        <w:tblW w:w="102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3223"/>
        <w:gridCol w:w="1984"/>
        <w:gridCol w:w="2116"/>
        <w:gridCol w:w="2116"/>
      </w:tblGrid>
      <w:tr w:rsidR="000E2AEE" w14:paraId="76A685F8" w14:textId="77777777" w:rsidTr="00F62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7FE5" w14:textId="77777777" w:rsidR="000E2AEE" w:rsidRPr="00A82E77" w:rsidRDefault="000E2AEE" w:rsidP="002E31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2E7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3DFF" w14:textId="77777777" w:rsidR="000E2AEE" w:rsidRPr="00A82E77" w:rsidRDefault="000E2AEE" w:rsidP="002E3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E77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3641" w14:textId="77777777" w:rsidR="000E2AEE" w:rsidRPr="00A82E77" w:rsidRDefault="000E2AEE" w:rsidP="002E3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E77">
              <w:rPr>
                <w:rFonts w:ascii="Times New Roman" w:hAnsi="Times New Roman"/>
                <w:b/>
              </w:rPr>
              <w:t>Избирательный 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348E" w14:textId="77777777" w:rsidR="000E2AEE" w:rsidRPr="00A82E77" w:rsidRDefault="000E2AEE" w:rsidP="002E3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E77">
              <w:rPr>
                <w:rFonts w:ascii="Times New Roman" w:hAnsi="Times New Roman"/>
                <w:b/>
              </w:rPr>
              <w:t xml:space="preserve">ФИО </w:t>
            </w:r>
          </w:p>
          <w:p w14:paraId="060FF65E" w14:textId="77777777" w:rsidR="000E2AEE" w:rsidRPr="00A82E77" w:rsidRDefault="000E2AEE" w:rsidP="002E3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E77">
              <w:rPr>
                <w:rFonts w:ascii="Times New Roman" w:hAnsi="Times New Roman"/>
                <w:b/>
              </w:rPr>
              <w:t>ответственного депута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3244" w14:textId="77777777" w:rsidR="000E2AEE" w:rsidRPr="00A82E77" w:rsidRDefault="000E2AEE" w:rsidP="002E3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E77">
              <w:rPr>
                <w:rFonts w:ascii="Times New Roman" w:hAnsi="Times New Roman"/>
                <w:b/>
              </w:rPr>
              <w:t xml:space="preserve">ФИО </w:t>
            </w:r>
          </w:p>
          <w:p w14:paraId="04742470" w14:textId="77777777" w:rsidR="000E2AEE" w:rsidRPr="00A82E77" w:rsidRDefault="000E2AEE" w:rsidP="002E3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2E77">
              <w:rPr>
                <w:rFonts w:ascii="Times New Roman" w:hAnsi="Times New Roman"/>
                <w:b/>
              </w:rPr>
              <w:t>ответственного депутата</w:t>
            </w:r>
          </w:p>
        </w:tc>
      </w:tr>
      <w:tr w:rsidR="000E2AEE" w14:paraId="68A76CE6" w14:textId="77777777" w:rsidTr="00F62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767F" w14:textId="37B55CB9" w:rsidR="000E2AEE" w:rsidRPr="00F62724" w:rsidRDefault="000E2AEE" w:rsidP="00F627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8D8D" w14:textId="56CAA8AA" w:rsidR="000E2AEE" w:rsidRPr="00A82E77" w:rsidRDefault="000E2AEE" w:rsidP="00006402">
            <w:pPr>
              <w:spacing w:after="0" w:line="240" w:lineRule="auto"/>
              <w:rPr>
                <w:rFonts w:ascii="Times New Roman" w:hAnsi="Times New Roman"/>
              </w:rPr>
            </w:pPr>
            <w:r w:rsidRPr="00A82E77">
              <w:rPr>
                <w:rFonts w:ascii="Times New Roman" w:hAnsi="Times New Roman"/>
              </w:rPr>
              <w:t xml:space="preserve">Ул. Профсоюзная, д.43 к.2 (подъезд </w:t>
            </w:r>
            <w:r w:rsidR="00006402" w:rsidRPr="00A82E77">
              <w:rPr>
                <w:rFonts w:ascii="Times New Roman" w:hAnsi="Times New Roman"/>
              </w:rPr>
              <w:t>2</w:t>
            </w:r>
            <w:r w:rsidRPr="00A82E77">
              <w:rPr>
                <w:rFonts w:ascii="Times New Roman" w:hAnsi="Times New Roman"/>
              </w:rPr>
              <w:t xml:space="preserve"> и </w:t>
            </w:r>
            <w:r w:rsidR="00006402" w:rsidRPr="00A82E77">
              <w:rPr>
                <w:rFonts w:ascii="Times New Roman" w:hAnsi="Times New Roman"/>
              </w:rPr>
              <w:t>9</w:t>
            </w:r>
            <w:r w:rsidRPr="00A82E77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2288" w14:textId="77777777" w:rsidR="000E2AEE" w:rsidRPr="00A82E77" w:rsidRDefault="000E2AEE" w:rsidP="002E3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E77">
              <w:rPr>
                <w:rFonts w:ascii="Times New Roman" w:hAnsi="Times New Roman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90BF" w14:textId="160C8620" w:rsidR="000E2AEE" w:rsidRPr="004E1BF1" w:rsidRDefault="00A82E77" w:rsidP="002E3136">
            <w:pPr>
              <w:spacing w:after="0" w:line="240" w:lineRule="auto"/>
              <w:rPr>
                <w:rFonts w:ascii="Times New Roman" w:hAnsi="Times New Roman"/>
              </w:rPr>
            </w:pPr>
            <w:r w:rsidRPr="004E1BF1">
              <w:rPr>
                <w:rFonts w:ascii="Times New Roman" w:hAnsi="Times New Roman"/>
              </w:rPr>
              <w:t>Селькова Е.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B52" w14:textId="17060F56" w:rsidR="000E2AEE" w:rsidRPr="004E1BF1" w:rsidRDefault="004E1BF1" w:rsidP="002E3136">
            <w:pPr>
              <w:spacing w:after="0" w:line="240" w:lineRule="auto"/>
              <w:rPr>
                <w:rFonts w:ascii="Times New Roman" w:hAnsi="Times New Roman"/>
              </w:rPr>
            </w:pPr>
            <w:r w:rsidRPr="004E1BF1">
              <w:rPr>
                <w:rFonts w:ascii="Times New Roman" w:hAnsi="Times New Roman"/>
              </w:rPr>
              <w:t xml:space="preserve">Сапронов </w:t>
            </w:r>
            <w:r w:rsidRPr="004E1BF1">
              <w:rPr>
                <w:rFonts w:ascii="Times New Roman" w:hAnsi="Times New Roman"/>
              </w:rPr>
              <w:t>С.С.</w:t>
            </w:r>
          </w:p>
        </w:tc>
      </w:tr>
      <w:tr w:rsidR="000E2AEE" w14:paraId="1EEF9983" w14:textId="77777777" w:rsidTr="00F62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8748" w14:textId="4220A15D" w:rsidR="000E2AEE" w:rsidRPr="00F62724" w:rsidRDefault="000E2AEE" w:rsidP="00F627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B537" w14:textId="2868AAFE" w:rsidR="000E2AEE" w:rsidRPr="00A82E77" w:rsidRDefault="000E2AEE" w:rsidP="00006402">
            <w:pPr>
              <w:spacing w:after="0" w:line="240" w:lineRule="auto"/>
              <w:rPr>
                <w:rFonts w:ascii="Times New Roman" w:hAnsi="Times New Roman"/>
              </w:rPr>
            </w:pPr>
            <w:r w:rsidRPr="00A82E77">
              <w:rPr>
                <w:rFonts w:ascii="Times New Roman" w:hAnsi="Times New Roman"/>
              </w:rPr>
              <w:t xml:space="preserve">Ул. Новочеремушкинская, д. 60, корп.1 (подъезд </w:t>
            </w:r>
            <w:r w:rsidR="00006402" w:rsidRPr="00A82E77">
              <w:rPr>
                <w:rFonts w:ascii="Times New Roman" w:hAnsi="Times New Roman"/>
              </w:rPr>
              <w:t>2</w:t>
            </w:r>
            <w:r w:rsidRPr="00A82E77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D394" w14:textId="77777777" w:rsidR="000E2AEE" w:rsidRPr="00A82E77" w:rsidRDefault="000E2AEE" w:rsidP="002E3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E77">
              <w:rPr>
                <w:rFonts w:ascii="Times New Roman" w:hAnsi="Times New Roman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8B03" w14:textId="702321CB" w:rsidR="00A82E77" w:rsidRPr="004E1BF1" w:rsidRDefault="00A82E77" w:rsidP="004E1BF1">
            <w:pPr>
              <w:spacing w:after="0" w:line="240" w:lineRule="auto"/>
              <w:rPr>
                <w:rFonts w:ascii="Times New Roman" w:hAnsi="Times New Roman"/>
              </w:rPr>
            </w:pPr>
            <w:r w:rsidRPr="004E1BF1">
              <w:rPr>
                <w:rFonts w:ascii="Times New Roman" w:hAnsi="Times New Roman"/>
              </w:rPr>
              <w:t>Васильева И.Н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DF68" w14:textId="4DEA8230" w:rsidR="000E2AEE" w:rsidRPr="004E1BF1" w:rsidRDefault="00A82E77" w:rsidP="002E313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1BF1">
              <w:rPr>
                <w:rFonts w:ascii="Times New Roman" w:hAnsi="Times New Roman"/>
              </w:rPr>
              <w:t>Зеленецкая</w:t>
            </w:r>
            <w:proofErr w:type="spellEnd"/>
            <w:r w:rsidRPr="004E1BF1">
              <w:rPr>
                <w:rFonts w:ascii="Times New Roman" w:hAnsi="Times New Roman"/>
              </w:rPr>
              <w:t xml:space="preserve"> А.В.</w:t>
            </w:r>
          </w:p>
        </w:tc>
      </w:tr>
      <w:tr w:rsidR="000E2AEE" w14:paraId="16CF7FC0" w14:textId="77777777" w:rsidTr="00F62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C76" w14:textId="78DB40A0" w:rsidR="000E2AEE" w:rsidRPr="00F62724" w:rsidRDefault="000E2AEE" w:rsidP="00F627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5BB6" w14:textId="32B518AE" w:rsidR="000E2AEE" w:rsidRPr="00A82E77" w:rsidRDefault="000E2AEE" w:rsidP="00006402">
            <w:pPr>
              <w:spacing w:after="0" w:line="240" w:lineRule="auto"/>
              <w:rPr>
                <w:rFonts w:ascii="Times New Roman" w:hAnsi="Times New Roman"/>
              </w:rPr>
            </w:pPr>
            <w:r w:rsidRPr="00A82E77">
              <w:rPr>
                <w:rFonts w:ascii="Times New Roman" w:hAnsi="Times New Roman"/>
              </w:rPr>
              <w:t xml:space="preserve">Ул. Новочеремушкинская, д. 60, корп.2 (подъезд </w:t>
            </w:r>
            <w:r w:rsidR="00006402" w:rsidRPr="00A82E77">
              <w:rPr>
                <w:rFonts w:ascii="Times New Roman" w:hAnsi="Times New Roman"/>
              </w:rPr>
              <w:t>11,12,13</w:t>
            </w:r>
            <w:r w:rsidRPr="00A82E77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1DB8" w14:textId="77777777" w:rsidR="000E2AEE" w:rsidRPr="00A82E77" w:rsidRDefault="000E2AEE" w:rsidP="002E3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E77">
              <w:rPr>
                <w:rFonts w:ascii="Times New Roman" w:hAnsi="Times New Roman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C6C" w14:textId="0ED45D6A" w:rsidR="00A82E77" w:rsidRPr="004E1BF1" w:rsidRDefault="00A82E77" w:rsidP="004E1BF1">
            <w:pPr>
              <w:spacing w:after="0" w:line="240" w:lineRule="auto"/>
              <w:rPr>
                <w:rFonts w:ascii="Times New Roman" w:hAnsi="Times New Roman"/>
              </w:rPr>
            </w:pPr>
            <w:r w:rsidRPr="004E1BF1">
              <w:rPr>
                <w:rFonts w:ascii="Times New Roman" w:hAnsi="Times New Roman"/>
              </w:rPr>
              <w:t>Васильева И.Н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2962" w14:textId="05310626" w:rsidR="000E2AEE" w:rsidRPr="004E1BF1" w:rsidRDefault="00A82E77" w:rsidP="002E313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1BF1">
              <w:rPr>
                <w:rFonts w:ascii="Times New Roman" w:hAnsi="Times New Roman"/>
              </w:rPr>
              <w:t>Зеленецкая</w:t>
            </w:r>
            <w:proofErr w:type="spellEnd"/>
            <w:r w:rsidRPr="004E1BF1">
              <w:rPr>
                <w:rFonts w:ascii="Times New Roman" w:hAnsi="Times New Roman"/>
              </w:rPr>
              <w:t xml:space="preserve"> А.В.</w:t>
            </w:r>
          </w:p>
        </w:tc>
      </w:tr>
      <w:tr w:rsidR="000E2AEE" w14:paraId="7F32F87B" w14:textId="77777777" w:rsidTr="00F62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B900" w14:textId="0E4B4425" w:rsidR="000E2AEE" w:rsidRPr="00F62724" w:rsidRDefault="000E2AEE" w:rsidP="00F62724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FD16" w14:textId="706BCA70" w:rsidR="000E2AEE" w:rsidRPr="00A82E77" w:rsidRDefault="000E2AEE" w:rsidP="00006402">
            <w:pPr>
              <w:spacing w:after="0" w:line="240" w:lineRule="auto"/>
              <w:rPr>
                <w:rFonts w:ascii="Times New Roman" w:hAnsi="Times New Roman"/>
              </w:rPr>
            </w:pPr>
            <w:r w:rsidRPr="00A82E77">
              <w:rPr>
                <w:rFonts w:ascii="Times New Roman" w:hAnsi="Times New Roman"/>
              </w:rPr>
              <w:t xml:space="preserve">Ул. Гарибальди, д.36 (подъезд </w:t>
            </w:r>
            <w:r w:rsidR="00006402" w:rsidRPr="00A82E77">
              <w:rPr>
                <w:rFonts w:ascii="Times New Roman" w:hAnsi="Times New Roman"/>
              </w:rPr>
              <w:t>2</w:t>
            </w:r>
            <w:r w:rsidRPr="00A82E77">
              <w:rPr>
                <w:rFonts w:ascii="Times New Roman" w:hAnsi="Times New Roman"/>
              </w:rPr>
              <w:t>, секция 1</w:t>
            </w:r>
            <w:r w:rsidR="00006402" w:rsidRPr="00A82E77">
              <w:rPr>
                <w:rFonts w:ascii="Times New Roman" w:hAnsi="Times New Roman"/>
              </w:rPr>
              <w:t>1</w:t>
            </w:r>
            <w:r w:rsidRPr="00A82E77">
              <w:rPr>
                <w:rFonts w:ascii="Times New Roman" w:hAnsi="Times New Roman"/>
              </w:rPr>
              <w:t xml:space="preserve"> и </w:t>
            </w:r>
            <w:r w:rsidR="00006402" w:rsidRPr="00A82E77">
              <w:rPr>
                <w:rFonts w:ascii="Times New Roman" w:hAnsi="Times New Roman"/>
              </w:rPr>
              <w:t>1</w:t>
            </w:r>
            <w:r w:rsidRPr="00A82E77">
              <w:rPr>
                <w:rFonts w:ascii="Times New Roman" w:hAnsi="Times New Roman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DE6F" w14:textId="77777777" w:rsidR="000E2AEE" w:rsidRPr="00A82E77" w:rsidRDefault="000E2AEE" w:rsidP="002E3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E77">
              <w:rPr>
                <w:rFonts w:ascii="Times New Roman" w:hAnsi="Times New Roman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699" w14:textId="741B69E3" w:rsidR="000E2AEE" w:rsidRPr="004E1BF1" w:rsidRDefault="00006402" w:rsidP="002E3136">
            <w:pPr>
              <w:spacing w:after="0" w:line="240" w:lineRule="auto"/>
              <w:rPr>
                <w:rFonts w:ascii="Times New Roman" w:hAnsi="Times New Roman"/>
              </w:rPr>
            </w:pPr>
            <w:r w:rsidRPr="004E1BF1">
              <w:rPr>
                <w:rFonts w:ascii="Times New Roman" w:hAnsi="Times New Roman"/>
              </w:rPr>
              <w:t>Селькова Е.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4C1D" w14:textId="707409D6" w:rsidR="000E2AEE" w:rsidRPr="004E1BF1" w:rsidRDefault="004E1BF1" w:rsidP="002E3136">
            <w:pPr>
              <w:spacing w:after="0" w:line="240" w:lineRule="auto"/>
              <w:rPr>
                <w:rFonts w:ascii="Times New Roman" w:hAnsi="Times New Roman"/>
              </w:rPr>
            </w:pPr>
            <w:r w:rsidRPr="004E1BF1">
              <w:rPr>
                <w:rFonts w:ascii="Times New Roman" w:hAnsi="Times New Roman"/>
              </w:rPr>
              <w:t>Сапронов</w:t>
            </w:r>
            <w:r w:rsidRPr="004E1BF1">
              <w:rPr>
                <w:rFonts w:ascii="Times New Roman" w:hAnsi="Times New Roman"/>
              </w:rPr>
              <w:t xml:space="preserve"> </w:t>
            </w:r>
            <w:r w:rsidRPr="004E1BF1">
              <w:rPr>
                <w:rFonts w:ascii="Times New Roman" w:hAnsi="Times New Roman"/>
              </w:rPr>
              <w:t>С.С.</w:t>
            </w:r>
          </w:p>
        </w:tc>
      </w:tr>
    </w:tbl>
    <w:p w14:paraId="27D2BE08" w14:textId="4FD93C7D" w:rsidR="003F4405" w:rsidRDefault="003F4405" w:rsidP="003F4405">
      <w:pPr>
        <w:spacing w:after="0"/>
        <w:ind w:left="113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р</w:t>
      </w:r>
      <w:bookmarkStart w:id="0" w:name="_GoBack"/>
      <w:bookmarkEnd w:id="0"/>
      <w:r>
        <w:rPr>
          <w:rFonts w:ascii="Times New Roman" w:hAnsi="Times New Roman"/>
        </w:rPr>
        <w:t>ешению Совета депутатов муниципальн</w:t>
      </w:r>
      <w:r>
        <w:rPr>
          <w:rFonts w:ascii="Times New Roman" w:hAnsi="Times New Roman"/>
        </w:rPr>
        <w:lastRenderedPageBreak/>
        <w:t>ого округа Черемушки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от 29.11.</w:t>
      </w:r>
    </w:p>
    <w:p w14:paraId="1572DB54" w14:textId="77777777" w:rsidR="003F4405" w:rsidRDefault="003F4405" w:rsidP="003F4405">
      <w:pPr>
        <w:spacing w:after="0" w:line="240" w:lineRule="auto"/>
        <w:ind w:left="-737"/>
        <w:rPr>
          <w:rFonts w:ascii="Times New Roman" w:eastAsia="SimSun" w:hAnsi="Times New Roman"/>
          <w:b/>
          <w:bCs/>
          <w:sz w:val="28"/>
          <w:szCs w:val="28"/>
        </w:rPr>
      </w:pPr>
    </w:p>
    <w:sectPr w:rsidR="003F4405" w:rsidSect="007D6FE1">
      <w:pgSz w:w="11906" w:h="16838"/>
      <w:pgMar w:top="709" w:right="707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933B4"/>
    <w:multiLevelType w:val="multilevel"/>
    <w:tmpl w:val="76F053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C47468D"/>
    <w:multiLevelType w:val="hybridMultilevel"/>
    <w:tmpl w:val="C902E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D7"/>
    <w:rsid w:val="00001DA5"/>
    <w:rsid w:val="00006402"/>
    <w:rsid w:val="00032FE7"/>
    <w:rsid w:val="00061B99"/>
    <w:rsid w:val="00063E0E"/>
    <w:rsid w:val="000D7395"/>
    <w:rsid w:val="000E2AEE"/>
    <w:rsid w:val="00117F66"/>
    <w:rsid w:val="00133D63"/>
    <w:rsid w:val="001526BE"/>
    <w:rsid w:val="00156E87"/>
    <w:rsid w:val="00184029"/>
    <w:rsid w:val="00193521"/>
    <w:rsid w:val="001D7784"/>
    <w:rsid w:val="001E7B07"/>
    <w:rsid w:val="0021478C"/>
    <w:rsid w:val="0023492B"/>
    <w:rsid w:val="00297CB0"/>
    <w:rsid w:val="002A586B"/>
    <w:rsid w:val="002D4CFC"/>
    <w:rsid w:val="002F5646"/>
    <w:rsid w:val="0030417A"/>
    <w:rsid w:val="00314F79"/>
    <w:rsid w:val="00343CD7"/>
    <w:rsid w:val="00384463"/>
    <w:rsid w:val="003D4EF0"/>
    <w:rsid w:val="003F4405"/>
    <w:rsid w:val="00463DAB"/>
    <w:rsid w:val="004A5F0E"/>
    <w:rsid w:val="004B03BE"/>
    <w:rsid w:val="004C32B9"/>
    <w:rsid w:val="004E1BF1"/>
    <w:rsid w:val="005710EC"/>
    <w:rsid w:val="005F3CB8"/>
    <w:rsid w:val="00616ED9"/>
    <w:rsid w:val="006A0D47"/>
    <w:rsid w:val="006B0303"/>
    <w:rsid w:val="006D69F5"/>
    <w:rsid w:val="00744D29"/>
    <w:rsid w:val="007848CD"/>
    <w:rsid w:val="007B5E9F"/>
    <w:rsid w:val="007C7CFD"/>
    <w:rsid w:val="007D6FE1"/>
    <w:rsid w:val="00805158"/>
    <w:rsid w:val="008456C7"/>
    <w:rsid w:val="0085759C"/>
    <w:rsid w:val="0086297A"/>
    <w:rsid w:val="008A36CF"/>
    <w:rsid w:val="008C58C7"/>
    <w:rsid w:val="008E6576"/>
    <w:rsid w:val="00902335"/>
    <w:rsid w:val="0091169C"/>
    <w:rsid w:val="00915C25"/>
    <w:rsid w:val="009342B1"/>
    <w:rsid w:val="0096112C"/>
    <w:rsid w:val="00961594"/>
    <w:rsid w:val="00975EFA"/>
    <w:rsid w:val="009C2042"/>
    <w:rsid w:val="009F1B55"/>
    <w:rsid w:val="009F780C"/>
    <w:rsid w:val="00A24B6D"/>
    <w:rsid w:val="00A565B3"/>
    <w:rsid w:val="00A71582"/>
    <w:rsid w:val="00A82E77"/>
    <w:rsid w:val="00A93DBB"/>
    <w:rsid w:val="00AB03CE"/>
    <w:rsid w:val="00AE54A6"/>
    <w:rsid w:val="00B149D7"/>
    <w:rsid w:val="00B27C8D"/>
    <w:rsid w:val="00B4410F"/>
    <w:rsid w:val="00B775DC"/>
    <w:rsid w:val="00BC39F6"/>
    <w:rsid w:val="00C2366D"/>
    <w:rsid w:val="00C6139B"/>
    <w:rsid w:val="00C93C73"/>
    <w:rsid w:val="00CA6543"/>
    <w:rsid w:val="00D35E97"/>
    <w:rsid w:val="00E80385"/>
    <w:rsid w:val="00EB7D95"/>
    <w:rsid w:val="00EF1053"/>
    <w:rsid w:val="00F05282"/>
    <w:rsid w:val="00F12BCD"/>
    <w:rsid w:val="00F34EDE"/>
    <w:rsid w:val="00F41DF3"/>
    <w:rsid w:val="00F61CCE"/>
    <w:rsid w:val="00F62724"/>
    <w:rsid w:val="00F93658"/>
    <w:rsid w:val="00FD19B6"/>
    <w:rsid w:val="00FD4783"/>
    <w:rsid w:val="00FE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0A46"/>
  <w15:docId w15:val="{A1E3B080-47ED-4459-8EAF-0087F08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-">
    <w:name w:val="Интернет-ссылка"/>
    <w:basedOn w:val="a0"/>
    <w:uiPriority w:val="99"/>
    <w:qFormat/>
    <w:rsid w:val="00B149D7"/>
    <w:rPr>
      <w:color w:val="0000FF" w:themeColor="hyperlink"/>
      <w:u w:val="single"/>
    </w:rPr>
  </w:style>
  <w:style w:type="character" w:styleId="aa">
    <w:name w:val="Hyperlink"/>
    <w:basedOn w:val="a0"/>
    <w:uiPriority w:val="99"/>
    <w:unhideWhenUsed/>
    <w:rsid w:val="00B149D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1169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FD478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D478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mcherem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C74EB-99A8-4B35-882D-819BAEB6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а</dc:creator>
  <dc:description/>
  <cp:lastModifiedBy>myn_cherem@mail.ru</cp:lastModifiedBy>
  <cp:revision>29</cp:revision>
  <cp:lastPrinted>2022-02-16T20:39:00Z</cp:lastPrinted>
  <dcterms:created xsi:type="dcterms:W3CDTF">2021-05-25T13:30:00Z</dcterms:created>
  <dcterms:modified xsi:type="dcterms:W3CDTF">2022-02-16T2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